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5F6D47C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E2F1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53BB73D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107F8">
              <w:rPr>
                <w:rFonts w:ascii="Calibri" w:hAnsi="Calibri" w:cs="Calibri"/>
                <w:color w:val="000000"/>
              </w:rPr>
              <w:t>1.</w:t>
            </w:r>
            <w:r w:rsidR="00BE2F15">
              <w:rPr>
                <w:rFonts w:ascii="Calibri" w:hAnsi="Calibri" w:cs="Calibri"/>
                <w:color w:val="000000"/>
              </w:rPr>
              <w:t>69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4CF37BA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FB197B">
              <w:rPr>
                <w:rFonts w:ascii="Calibri" w:hAnsi="Calibri" w:cs="Calibri"/>
                <w:color w:val="000000"/>
              </w:rPr>
              <w:t>4</w:t>
            </w:r>
            <w:r w:rsidR="00BE2F15">
              <w:rPr>
                <w:rFonts w:ascii="Calibri" w:hAnsi="Calibri" w:cs="Calibri"/>
                <w:color w:val="000000"/>
              </w:rPr>
              <w:t>7</w:t>
            </w:r>
            <w:r w:rsidR="00F80BE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212293F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  <w:r w:rsidR="00F80BE8">
              <w:rPr>
                <w:rFonts w:ascii="Calibri" w:hAnsi="Calibri" w:cs="Calibri"/>
                <w:color w:val="000000"/>
              </w:rPr>
              <w:t>8</w:t>
            </w:r>
            <w:r w:rsidR="00BE2F15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7124E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3F4D4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8A4B25D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A856D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45A25D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F4D4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7B8491D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856D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0D52AFE" w:rsidR="00A5572D" w:rsidRPr="00651587" w:rsidRDefault="00515894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BE2F15"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E828B69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BE2F15">
              <w:rPr>
                <w:rFonts w:ascii="Calibri" w:hAnsi="Calibri" w:cs="Calibri"/>
                <w:color w:val="000000"/>
              </w:rPr>
              <w:t>11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C922B57" w:rsidR="00A5572D" w:rsidRDefault="00A856D7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E9C5D66" w:rsidR="00A5572D" w:rsidRPr="003B03E7" w:rsidRDefault="00A856D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7726BF7" w:rsidR="00C56C3F" w:rsidRPr="003B03E7" w:rsidRDefault="00A856D7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CFF3AE3" w:rsidR="00A5572D" w:rsidRPr="003B03E7" w:rsidRDefault="00A856D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2A6B52EE" w:rsidR="00A5572D" w:rsidRPr="003B03E7" w:rsidRDefault="005251DA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5A3C206" w:rsidR="00A856D7" w:rsidRPr="00905AD5" w:rsidRDefault="00A856D7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1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F5335B4" w:rsidR="00A5572D" w:rsidRPr="003B03E7" w:rsidRDefault="00A856D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8DB2D8D" w:rsidR="00A5572D" w:rsidRPr="003B03E7" w:rsidRDefault="00A856D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B6F6047" w:rsidR="00A5572D" w:rsidRPr="003B03E7" w:rsidRDefault="00A856D7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12C99D" w:rsidR="00A5572D" w:rsidRPr="003B03E7" w:rsidRDefault="00A856D7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37380E9" w:rsidR="00A5572D" w:rsidRPr="00211D07" w:rsidRDefault="00A856D7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5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14B13F0" w:rsidR="00A5572D" w:rsidRPr="00211D07" w:rsidRDefault="00A856D7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3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4BDDCE64" w:rsidR="00D55FB6" w:rsidRDefault="003F4D40" w:rsidP="00CB0FF5">
      <w:r>
        <w:t>*Óbitos</w:t>
      </w:r>
    </w:p>
    <w:p w14:paraId="59EBC8A2" w14:textId="01D05FC2" w:rsidR="00A856D7" w:rsidRDefault="00A856D7" w:rsidP="00A856D7">
      <w:r>
        <w:t>Homem, 59 anos, ocorrido 14/06/2021. (</w:t>
      </w:r>
      <w:r w:rsidR="00A146E9">
        <w:t>e</w:t>
      </w:r>
      <w:r>
        <w:t>m outro município, que estava em investigação)</w:t>
      </w:r>
    </w:p>
    <w:p w14:paraId="12FEF438" w14:textId="77777777" w:rsidR="00A856D7" w:rsidRDefault="00A856D7" w:rsidP="00A56879"/>
    <w:p w14:paraId="6B96F49C" w14:textId="77777777" w:rsidR="00E73ECC" w:rsidRDefault="00E73ECC" w:rsidP="00A56879"/>
    <w:p w14:paraId="5797D1DD" w14:textId="6AD33669" w:rsidR="00CB0FF5" w:rsidRPr="00702FA1" w:rsidRDefault="00CB0FF5" w:rsidP="00CB0FF5">
      <w:r w:rsidRPr="00702FA1">
        <w:t>*</w:t>
      </w:r>
      <w:r w:rsidR="003F4D40" w:rsidRPr="00702FA1">
        <w:t>*</w:t>
      </w:r>
      <w:r w:rsidRPr="00702FA1">
        <w:t>Óbito</w:t>
      </w:r>
      <w:r w:rsidR="003F4D40" w:rsidRPr="00702FA1">
        <w:t>s</w:t>
      </w:r>
      <w:r w:rsidRPr="00702FA1">
        <w:t xml:space="preserve"> em investigação</w:t>
      </w:r>
    </w:p>
    <w:p w14:paraId="32DF1B2A" w14:textId="77777777" w:rsidR="007E7004" w:rsidRPr="009B24E2" w:rsidRDefault="007E7004" w:rsidP="007E7004">
      <w:r w:rsidRPr="009B24E2">
        <w:t>Mulher, 71 anos, ocorrido dia 22/06/2021.</w:t>
      </w:r>
    </w:p>
    <w:p w14:paraId="6880D292" w14:textId="177EE54C" w:rsidR="009B24E2" w:rsidRDefault="007E7004" w:rsidP="004C6AB6">
      <w:r w:rsidRPr="009B24E2">
        <w:t>Mulher, 57 anos, ocorrido dia 19/06/2021 (em outro município).</w:t>
      </w:r>
    </w:p>
    <w:p w14:paraId="40CE74A6" w14:textId="6C78F397" w:rsidR="005A2EE0" w:rsidRPr="00C563D3" w:rsidRDefault="005A2EE0" w:rsidP="005A2EE0"/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07</cp:revision>
  <cp:lastPrinted>2021-06-07T13:24:00Z</cp:lastPrinted>
  <dcterms:created xsi:type="dcterms:W3CDTF">2021-05-28T13:39:00Z</dcterms:created>
  <dcterms:modified xsi:type="dcterms:W3CDTF">2021-07-06T12:44:00Z</dcterms:modified>
</cp:coreProperties>
</file>